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1C1C" w14:textId="67DB7EB7" w:rsidR="005476A2" w:rsidRDefault="00F4539C" w:rsidP="00847331">
      <w:pPr>
        <w:spacing w:line="240" w:lineRule="auto"/>
        <w:jc w:val="center"/>
        <w:rPr>
          <w:noProof/>
        </w:rPr>
      </w:pPr>
      <w:r w:rsidRPr="002E6E71">
        <w:rPr>
          <w:noProof/>
        </w:rPr>
        <w:drawing>
          <wp:anchor distT="0" distB="0" distL="114300" distR="114300" simplePos="0" relativeHeight="251659264" behindDoc="1" locked="0" layoutInCell="1" allowOverlap="1" wp14:anchorId="4F27FA43" wp14:editId="795EED00">
            <wp:simplePos x="0" y="0"/>
            <wp:positionH relativeFrom="column">
              <wp:posOffset>523240</wp:posOffset>
            </wp:positionH>
            <wp:positionV relativeFrom="paragraph">
              <wp:posOffset>286390</wp:posOffset>
            </wp:positionV>
            <wp:extent cx="1124605" cy="744432"/>
            <wp:effectExtent l="0" t="0" r="571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5" cy="74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A2">
        <w:rPr>
          <w:rFonts w:ascii="Arial Narrow" w:hAnsi="Arial Narrow"/>
          <w:b/>
          <w:lang w:val="en-US"/>
        </w:rPr>
        <w:t>GRAND CHAPTER OF BRITISH COLUMBIA AND YUKON</w:t>
      </w:r>
      <w:r w:rsidR="005476A2">
        <w:rPr>
          <w:rFonts w:ascii="Arial Narrow" w:hAnsi="Arial Narrow"/>
          <w:b/>
          <w:lang w:val="en-US"/>
        </w:rPr>
        <w:br/>
        <w:t>113</w:t>
      </w:r>
      <w:r w:rsidR="005476A2" w:rsidRPr="005476A2">
        <w:rPr>
          <w:rFonts w:ascii="Arial Narrow" w:hAnsi="Arial Narrow"/>
          <w:b/>
          <w:vertAlign w:val="superscript"/>
          <w:lang w:val="en-US"/>
        </w:rPr>
        <w:t>th</w:t>
      </w:r>
      <w:r w:rsidR="005476A2">
        <w:rPr>
          <w:rFonts w:ascii="Arial Narrow" w:hAnsi="Arial Narrow"/>
          <w:b/>
          <w:lang w:val="en-US"/>
        </w:rPr>
        <w:t xml:space="preserve"> Grand Chapter Session</w:t>
      </w:r>
      <w:r w:rsidR="005476A2">
        <w:rPr>
          <w:rFonts w:ascii="Arial Narrow" w:hAnsi="Arial Narrow"/>
          <w:b/>
          <w:lang w:val="en-US"/>
        </w:rPr>
        <w:br/>
        <w:t>TRUE PATRIOT LOVE</w:t>
      </w:r>
      <w:r w:rsidR="005476A2" w:rsidRPr="002E6E71">
        <w:rPr>
          <w:noProof/>
        </w:rPr>
        <w:t xml:space="preserve"> </w:t>
      </w:r>
    </w:p>
    <w:p w14:paraId="6FD76A58" w14:textId="6A9918AE" w:rsidR="00A6113C" w:rsidRPr="005476A2" w:rsidRDefault="00D61144" w:rsidP="00847331">
      <w:pPr>
        <w:spacing w:line="24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/>
          <w:b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3655EFC" wp14:editId="101BD1E9">
            <wp:simplePos x="0" y="0"/>
            <wp:positionH relativeFrom="column">
              <wp:posOffset>4570026</wp:posOffset>
            </wp:positionH>
            <wp:positionV relativeFrom="paragraph">
              <wp:posOffset>126471</wp:posOffset>
            </wp:positionV>
            <wp:extent cx="1328216" cy="964514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4-01-28 at 8.05.20 AM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876" b="98450" l="9117" r="90313">
                                  <a14:foregroundMark x1="9117" y1="6589" x2="14245" y2="7364"/>
                                  <a14:foregroundMark x1="20228" y1="6202" x2="21083" y2="8915"/>
                                  <a14:foregroundMark x1="52137" y1="34109" x2="59829" y2="51163"/>
                                  <a14:foregroundMark x1="58120" y1="74806" x2="63818" y2="86434"/>
                                  <a14:foregroundMark x1="61538" y1="76357" x2="68091" y2="87984"/>
                                  <a14:foregroundMark x1="36182" y1="94574" x2="76638" y2="98450"/>
                                  <a14:foregroundMark x1="64672" y1="23643" x2="68091" y2="25581"/>
                                  <a14:foregroundMark x1="72365" y1="22093" x2="72080" y2="21318"/>
                                  <a14:foregroundMark x1="73504" y1="21318" x2="72080" y2="20543"/>
                                  <a14:foregroundMark x1="9117" y1="4651" x2="9117" y2="4651"/>
                                  <a14:foregroundMark x1="13960" y1="3876" x2="13960" y2="3876"/>
                                  <a14:foregroundMark x1="42450" y1="15116" x2="42450" y2="15116"/>
                                  <a14:foregroundMark x1="42735" y1="14729" x2="42735" y2="14729"/>
                                  <a14:foregroundMark x1="42735" y1="14341" x2="42735" y2="14341"/>
                                  <a14:foregroundMark x1="42735" y1="14341" x2="42735" y2="14341"/>
                                  <a14:foregroundMark x1="49573" y1="12403" x2="49573" y2="12403"/>
                                  <a14:foregroundMark x1="49573" y1="11628" x2="49573" y2="11628"/>
                                  <a14:foregroundMark x1="90313" y1="28682" x2="90313" y2="28682"/>
                                </a14:backgroundRemoval>
                              </a14:imgEffect>
                              <a14:imgEffect>
                                <a14:colorTemperature colorTemp="301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8216" cy="96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43" w:rsidRPr="005476A2">
        <w:rPr>
          <w:rFonts w:ascii="Arial Narrow" w:hAnsi="Arial Narrow" w:cstheme="minorHAnsi"/>
          <w:b/>
          <w:bCs/>
          <w:sz w:val="24"/>
          <w:szCs w:val="24"/>
        </w:rPr>
        <w:t>June 3</w:t>
      </w:r>
      <w:r w:rsidR="00CA4BF6" w:rsidRPr="005476A2">
        <w:rPr>
          <w:rFonts w:ascii="Arial Narrow" w:hAnsi="Arial Narrow" w:cstheme="minorHAnsi"/>
          <w:b/>
          <w:bCs/>
          <w:sz w:val="24"/>
          <w:szCs w:val="24"/>
        </w:rPr>
        <w:t>,</w:t>
      </w:r>
      <w:r w:rsidR="001B3C43" w:rsidRPr="005476A2">
        <w:rPr>
          <w:rFonts w:ascii="Arial Narrow" w:hAnsi="Arial Narrow" w:cstheme="minorHAnsi"/>
          <w:b/>
          <w:bCs/>
          <w:sz w:val="24"/>
          <w:szCs w:val="24"/>
        </w:rPr>
        <w:t xml:space="preserve"> 4, 5 2024</w:t>
      </w:r>
    </w:p>
    <w:p w14:paraId="1C718288" w14:textId="37B16A31" w:rsidR="00D539D6" w:rsidRDefault="001B3C43" w:rsidP="00847331">
      <w:pPr>
        <w:spacing w:line="240" w:lineRule="auto"/>
        <w:jc w:val="center"/>
        <w:rPr>
          <w:rFonts w:ascii="Arial Narrow" w:hAnsi="Arial Narrow" w:cstheme="minorHAnsi"/>
          <w:sz w:val="24"/>
          <w:szCs w:val="24"/>
        </w:rPr>
      </w:pPr>
      <w:r w:rsidRPr="00847331">
        <w:rPr>
          <w:rFonts w:ascii="Arial Narrow" w:hAnsi="Arial Narrow" w:cstheme="minorHAnsi"/>
          <w:sz w:val="24"/>
          <w:szCs w:val="24"/>
        </w:rPr>
        <w:t>Oliver Parks and Recreation Complex</w:t>
      </w:r>
      <w:r w:rsidR="005476A2">
        <w:rPr>
          <w:rFonts w:ascii="Arial Narrow" w:hAnsi="Arial Narrow" w:cstheme="minorHAnsi"/>
          <w:sz w:val="24"/>
          <w:szCs w:val="24"/>
        </w:rPr>
        <w:t xml:space="preserve"> </w:t>
      </w:r>
      <w:r w:rsidR="005476A2">
        <w:rPr>
          <w:rFonts w:ascii="Arial Narrow" w:hAnsi="Arial Narrow" w:cstheme="minorHAnsi"/>
          <w:sz w:val="24"/>
          <w:szCs w:val="24"/>
        </w:rPr>
        <w:br/>
      </w:r>
      <w:r w:rsidRPr="00847331">
        <w:rPr>
          <w:rFonts w:ascii="Arial Narrow" w:hAnsi="Arial Narrow" w:cstheme="minorHAnsi"/>
          <w:sz w:val="24"/>
          <w:szCs w:val="24"/>
        </w:rPr>
        <w:t>6359 Park Drive, Oliver, BC</w:t>
      </w:r>
    </w:p>
    <w:p w14:paraId="557EABDE" w14:textId="2C43A867" w:rsidR="005476A2" w:rsidRPr="005476A2" w:rsidRDefault="00D61144" w:rsidP="00847331">
      <w:pPr>
        <w:spacing w:line="240" w:lineRule="auto"/>
        <w:jc w:val="center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F8732CF" wp14:editId="27A27C8F">
            <wp:simplePos x="0" y="0"/>
            <wp:positionH relativeFrom="column">
              <wp:posOffset>4378440</wp:posOffset>
            </wp:positionH>
            <wp:positionV relativeFrom="paragraph">
              <wp:posOffset>1279</wp:posOffset>
            </wp:positionV>
            <wp:extent cx="450067" cy="56249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4-01-28 at 8.13.26 AM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813" b="94118" l="8667" r="90000">
                                  <a14:foregroundMark x1="13861" y1="6535" x2="25990" y2="9109"/>
                                  <a14:foregroundMark x1="82426" y1="6535" x2="86139" y2="4950"/>
                                  <a14:foregroundMark x1="30667" y1="85027" x2="72667" y2="91979"/>
                                  <a14:foregroundMark x1="71333" y1="79679" x2="76667" y2="94652"/>
                                  <a14:foregroundMark x1="79333" y1="76471" x2="90000" y2="83957"/>
                                  <a14:foregroundMark x1="85333" y1="71123" x2="88667" y2="90374"/>
                                </a14:backgroundRemoval>
                              </a14:imgEffect>
                              <a14:imgEffect>
                                <a14:colorTemperature colorTemp="1817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55" cy="56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6A2">
        <w:rPr>
          <w:rFonts w:ascii="Arial Narrow" w:hAnsi="Arial Narrow" w:cstheme="minorHAnsi"/>
          <w:sz w:val="24"/>
          <w:szCs w:val="24"/>
        </w:rPr>
        <w:br/>
      </w:r>
      <w:r w:rsidR="005476A2" w:rsidRPr="005476A2">
        <w:rPr>
          <w:rFonts w:ascii="Arial Narrow" w:hAnsi="Arial Narrow" w:cstheme="minorHAnsi"/>
          <w:b/>
          <w:bCs/>
          <w:sz w:val="32"/>
          <w:szCs w:val="32"/>
          <w:u w:val="single"/>
        </w:rPr>
        <w:t xml:space="preserve">PRE-REGISTRATION FORM </w:t>
      </w:r>
    </w:p>
    <w:p w14:paraId="384F71B2" w14:textId="6A8D8389" w:rsidR="00A21528" w:rsidRPr="00847331" w:rsidRDefault="00A21528" w:rsidP="00847331">
      <w:pPr>
        <w:spacing w:line="240" w:lineRule="auto"/>
        <w:jc w:val="center"/>
        <w:rPr>
          <w:rFonts w:ascii="Arial Narrow" w:hAnsi="Arial Narrow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80" w:firstRow="0" w:lastRow="0" w:firstColumn="1" w:lastColumn="0" w:noHBand="1" w:noVBand="1"/>
      </w:tblPr>
      <w:tblGrid>
        <w:gridCol w:w="3405"/>
        <w:gridCol w:w="5925"/>
      </w:tblGrid>
      <w:tr w:rsidR="00D539D6" w14:paraId="3F22161B" w14:textId="77777777" w:rsidTr="005476A2">
        <w:trPr>
          <w:trHeight w:val="264"/>
        </w:trPr>
        <w:tc>
          <w:tcPr>
            <w:tcW w:w="3405" w:type="dxa"/>
          </w:tcPr>
          <w:p w14:paraId="49A96C7A" w14:textId="6CED8F07" w:rsidR="00D539D6" w:rsidRPr="00FD6A76" w:rsidRDefault="00D539D6" w:rsidP="00B234E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6A76">
              <w:rPr>
                <w:rFonts w:cstheme="minorHAnsi"/>
                <w:sz w:val="24"/>
                <w:szCs w:val="24"/>
              </w:rPr>
              <w:t>Your Name</w:t>
            </w:r>
            <w:r w:rsidR="0055279E" w:rsidRPr="00FD6A76">
              <w:rPr>
                <w:rFonts w:cstheme="minorHAnsi"/>
                <w:sz w:val="24"/>
                <w:szCs w:val="24"/>
              </w:rPr>
              <w:t xml:space="preserve"> (for Name Tag)</w:t>
            </w:r>
            <w:r w:rsidRPr="00FD6A76">
              <w:rPr>
                <w:rFonts w:cstheme="minorHAnsi"/>
                <w:sz w:val="24"/>
                <w:szCs w:val="24"/>
              </w:rPr>
              <w:t>:</w:t>
            </w:r>
          </w:p>
          <w:p w14:paraId="03B372B2" w14:textId="77777777" w:rsidR="00D539D6" w:rsidRPr="00FD6A76" w:rsidRDefault="00D539D6" w:rsidP="00B234E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6A7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id w:val="1401637124"/>
            <w:placeholder>
              <w:docPart w:val="FC83F8C056DA428D91D8CEB41411A34B"/>
            </w:placeholder>
            <w:showingPlcHdr/>
            <w:text/>
          </w:sdtPr>
          <w:sdtEndPr/>
          <w:sdtContent>
            <w:tc>
              <w:tcPr>
                <w:tcW w:w="5925" w:type="dxa"/>
              </w:tcPr>
              <w:p w14:paraId="1643B922" w14:textId="32A895B1" w:rsidR="00D539D6" w:rsidRDefault="0043030D" w:rsidP="00B234E8">
                <w:r w:rsidRPr="003358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39D6" w14:paraId="185B3493" w14:textId="77777777" w:rsidTr="005476A2">
        <w:trPr>
          <w:trHeight w:val="264"/>
        </w:trPr>
        <w:tc>
          <w:tcPr>
            <w:tcW w:w="3405" w:type="dxa"/>
          </w:tcPr>
          <w:p w14:paraId="19B6F1F6" w14:textId="77777777" w:rsidR="00D539D6" w:rsidRPr="00FD6A76" w:rsidRDefault="00D539D6" w:rsidP="00B234E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6A76">
              <w:rPr>
                <w:rFonts w:cstheme="minorHAnsi"/>
                <w:sz w:val="24"/>
                <w:szCs w:val="24"/>
              </w:rPr>
              <w:t>Address:</w:t>
            </w:r>
          </w:p>
          <w:p w14:paraId="1A6D3047" w14:textId="77777777" w:rsidR="00D539D6" w:rsidRPr="00FD6A76" w:rsidRDefault="00D539D6" w:rsidP="00B234E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sdt>
          <w:sdtPr>
            <w:id w:val="1916356606"/>
            <w:placeholder>
              <w:docPart w:val="18AFBD28398B4FD6B5D31D394AA4A986"/>
            </w:placeholder>
            <w:showingPlcHdr/>
            <w:text/>
          </w:sdtPr>
          <w:sdtEndPr/>
          <w:sdtContent>
            <w:tc>
              <w:tcPr>
                <w:tcW w:w="5925" w:type="dxa"/>
              </w:tcPr>
              <w:p w14:paraId="69E1D953" w14:textId="77777777" w:rsidR="00D539D6" w:rsidRDefault="00D539D6" w:rsidP="00B234E8">
                <w:r w:rsidRPr="003358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39D6" w14:paraId="4FE5F835" w14:textId="77777777" w:rsidTr="005476A2">
        <w:trPr>
          <w:trHeight w:val="264"/>
        </w:trPr>
        <w:tc>
          <w:tcPr>
            <w:tcW w:w="3405" w:type="dxa"/>
          </w:tcPr>
          <w:p w14:paraId="5FFA88D0" w14:textId="37CFFF2E" w:rsidR="00D539D6" w:rsidRPr="00FD6A76" w:rsidRDefault="00D539D6" w:rsidP="00446F2F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6A76">
              <w:rPr>
                <w:rFonts w:cstheme="minorHAnsi"/>
                <w:sz w:val="24"/>
                <w:szCs w:val="24"/>
              </w:rPr>
              <w:t>Phone #:</w:t>
            </w:r>
          </w:p>
        </w:tc>
        <w:sdt>
          <w:sdtPr>
            <w:id w:val="-1753267170"/>
            <w:placeholder>
              <w:docPart w:val="C6AA729E66354FA1950C3D0EA552CE82"/>
            </w:placeholder>
            <w:showingPlcHdr/>
            <w:text/>
          </w:sdtPr>
          <w:sdtEndPr/>
          <w:sdtContent>
            <w:tc>
              <w:tcPr>
                <w:tcW w:w="5925" w:type="dxa"/>
              </w:tcPr>
              <w:p w14:paraId="295F8109" w14:textId="77777777" w:rsidR="00D539D6" w:rsidRDefault="00D539D6" w:rsidP="00B234E8">
                <w:r w:rsidRPr="003358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F2F" w14:paraId="5AB65AD9" w14:textId="77777777" w:rsidTr="005476A2">
        <w:trPr>
          <w:trHeight w:val="264"/>
        </w:trPr>
        <w:tc>
          <w:tcPr>
            <w:tcW w:w="3405" w:type="dxa"/>
          </w:tcPr>
          <w:p w14:paraId="446FDD19" w14:textId="458BB9E4" w:rsidR="00446F2F" w:rsidRPr="00FD6A76" w:rsidRDefault="00446F2F" w:rsidP="00446F2F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6A76">
              <w:rPr>
                <w:rFonts w:cstheme="minorHAnsi"/>
                <w:sz w:val="24"/>
                <w:szCs w:val="24"/>
              </w:rPr>
              <w:t>Chapter name and # in BC &amp; Y</w:t>
            </w:r>
            <w:r w:rsidR="00F4539C">
              <w:rPr>
                <w:rFonts w:cstheme="minorHAnsi"/>
                <w:sz w:val="24"/>
                <w:szCs w:val="24"/>
              </w:rPr>
              <w:t>K</w:t>
            </w:r>
            <w:r w:rsidRPr="00FD6A76">
              <w:rPr>
                <w:rFonts w:cstheme="minorHAnsi"/>
                <w:sz w:val="24"/>
                <w:szCs w:val="24"/>
              </w:rPr>
              <w:t>:</w:t>
            </w:r>
          </w:p>
          <w:p w14:paraId="1281EBBD" w14:textId="189B965F" w:rsidR="00446F2F" w:rsidRPr="00FD6A76" w:rsidRDefault="00446F2F" w:rsidP="00446F2F">
            <w:pPr>
              <w:jc w:val="right"/>
              <w:rPr>
                <w:rFonts w:cstheme="minorHAnsi"/>
                <w:sz w:val="24"/>
                <w:szCs w:val="24"/>
              </w:rPr>
            </w:pPr>
            <w:r w:rsidRPr="00FD6A76">
              <w:rPr>
                <w:rFonts w:cstheme="minorHAnsi"/>
                <w:sz w:val="24"/>
                <w:szCs w:val="24"/>
              </w:rPr>
              <w:t>Outside Jurisdiction:</w:t>
            </w:r>
            <w:r w:rsidR="00674701" w:rsidRPr="00FD6A7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id w:val="34550409"/>
            <w:placeholder>
              <w:docPart w:val="E166CBFFB9894C92AC76577A58F55071"/>
            </w:placeholder>
            <w:showingPlcHdr/>
            <w:text/>
          </w:sdtPr>
          <w:sdtEndPr/>
          <w:sdtContent>
            <w:tc>
              <w:tcPr>
                <w:tcW w:w="5925" w:type="dxa"/>
                <w:shd w:val="clear" w:color="auto" w:fill="auto"/>
              </w:tcPr>
              <w:p w14:paraId="1D3D7B78" w14:textId="079F65A0" w:rsidR="00446F2F" w:rsidRDefault="00325038" w:rsidP="00446F2F">
                <w:r w:rsidRPr="003358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F2F" w14:paraId="6D4C2C86" w14:textId="77777777" w:rsidTr="005476A2">
        <w:trPr>
          <w:trHeight w:val="264"/>
        </w:trPr>
        <w:tc>
          <w:tcPr>
            <w:tcW w:w="3405" w:type="dxa"/>
          </w:tcPr>
          <w:p w14:paraId="20C80FC6" w14:textId="77777777" w:rsidR="00446F2F" w:rsidRPr="00FD6A76" w:rsidRDefault="00446F2F" w:rsidP="00446F2F">
            <w:pPr>
              <w:jc w:val="right"/>
              <w:rPr>
                <w:sz w:val="24"/>
                <w:szCs w:val="24"/>
              </w:rPr>
            </w:pPr>
            <w:r w:rsidRPr="00FD6A76">
              <w:rPr>
                <w:sz w:val="24"/>
                <w:szCs w:val="24"/>
              </w:rPr>
              <w:t>Email address:</w:t>
            </w:r>
          </w:p>
          <w:p w14:paraId="3611E9B6" w14:textId="77777777" w:rsidR="00446F2F" w:rsidRPr="00FD6A76" w:rsidRDefault="00446F2F" w:rsidP="00446F2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sdt>
          <w:sdtPr>
            <w:id w:val="-1399125553"/>
            <w:placeholder>
              <w:docPart w:val="19550EC2583A414A8628903B25347A3C"/>
            </w:placeholder>
            <w:showingPlcHdr/>
            <w:text/>
          </w:sdtPr>
          <w:sdtEndPr/>
          <w:sdtContent>
            <w:tc>
              <w:tcPr>
                <w:tcW w:w="5925" w:type="dxa"/>
                <w:shd w:val="clear" w:color="auto" w:fill="auto"/>
              </w:tcPr>
              <w:p w14:paraId="683FA93B" w14:textId="77777777" w:rsidR="00446F2F" w:rsidRDefault="00446F2F" w:rsidP="00446F2F">
                <w:r w:rsidRPr="003358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F2F" w14:paraId="3EEE9170" w14:textId="77777777" w:rsidTr="005476A2">
        <w:trPr>
          <w:trHeight w:val="264"/>
        </w:trPr>
        <w:tc>
          <w:tcPr>
            <w:tcW w:w="9330" w:type="dxa"/>
            <w:gridSpan w:val="2"/>
          </w:tcPr>
          <w:p w14:paraId="1E5506B2" w14:textId="77777777" w:rsidR="00446F2F" w:rsidRPr="00FD6A76" w:rsidRDefault="00446F2F" w:rsidP="00446F2F">
            <w:pPr>
              <w:rPr>
                <w:sz w:val="24"/>
                <w:szCs w:val="24"/>
              </w:rPr>
            </w:pPr>
            <w:r w:rsidRPr="00FD6A76">
              <w:rPr>
                <w:rFonts w:cstheme="minorHAnsi"/>
                <w:b/>
                <w:bCs/>
                <w:sz w:val="24"/>
                <w:szCs w:val="24"/>
              </w:rPr>
              <w:t>Position at Grand Chapter one or more of the following:</w:t>
            </w:r>
          </w:p>
        </w:tc>
      </w:tr>
      <w:tr w:rsidR="00446F2F" w14:paraId="58ABEB39" w14:textId="77777777" w:rsidTr="005476A2">
        <w:trPr>
          <w:trHeight w:val="264"/>
        </w:trPr>
        <w:tc>
          <w:tcPr>
            <w:tcW w:w="3405" w:type="dxa"/>
          </w:tcPr>
          <w:p w14:paraId="57FCEAA0" w14:textId="77777777" w:rsidR="00446F2F" w:rsidRPr="00FD6A76" w:rsidRDefault="00446F2F" w:rsidP="00F4539C">
            <w:pPr>
              <w:pStyle w:val="NoSpacing"/>
              <w:jc w:val="right"/>
              <w:rPr>
                <w:sz w:val="24"/>
                <w:szCs w:val="24"/>
              </w:rPr>
            </w:pPr>
            <w:r w:rsidRPr="00FD6A76">
              <w:rPr>
                <w:sz w:val="24"/>
                <w:szCs w:val="24"/>
              </w:rPr>
              <w:t>Distinguished Guests:</w:t>
            </w:r>
          </w:p>
          <w:p w14:paraId="614E470F" w14:textId="2E283819" w:rsidR="00446F2F" w:rsidRPr="00FD6A76" w:rsidRDefault="00446F2F" w:rsidP="00F4539C">
            <w:pPr>
              <w:pStyle w:val="NoSpacing"/>
              <w:jc w:val="right"/>
              <w:rPr>
                <w:sz w:val="24"/>
                <w:szCs w:val="24"/>
              </w:rPr>
            </w:pPr>
            <w:r w:rsidRPr="00FD6A76">
              <w:rPr>
                <w:sz w:val="24"/>
                <w:szCs w:val="24"/>
              </w:rPr>
              <w:t xml:space="preserve"> </w:t>
            </w:r>
          </w:p>
        </w:tc>
        <w:sdt>
          <w:sdtPr>
            <w:id w:val="-198714106"/>
            <w:placeholder>
              <w:docPart w:val="69C8675AAF8A48BFAAC00DF0826D3CF2"/>
            </w:placeholder>
            <w:showingPlcHdr/>
            <w:text/>
          </w:sdtPr>
          <w:sdtEndPr/>
          <w:sdtContent>
            <w:tc>
              <w:tcPr>
                <w:tcW w:w="5925" w:type="dxa"/>
              </w:tcPr>
              <w:p w14:paraId="1308EE55" w14:textId="77777777" w:rsidR="00446F2F" w:rsidRDefault="00446F2F" w:rsidP="00446F2F">
                <w:r w:rsidRPr="00E24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F2F" w14:paraId="5E10AAFA" w14:textId="77777777" w:rsidTr="005476A2">
        <w:trPr>
          <w:trHeight w:val="397"/>
        </w:trPr>
        <w:tc>
          <w:tcPr>
            <w:tcW w:w="3405" w:type="dxa"/>
          </w:tcPr>
          <w:p w14:paraId="02A37C38" w14:textId="54342D03" w:rsidR="00446F2F" w:rsidRPr="00FD6A76" w:rsidRDefault="00446F2F" w:rsidP="00F4539C">
            <w:pPr>
              <w:pStyle w:val="NoSpacing"/>
              <w:jc w:val="right"/>
              <w:rPr>
                <w:sz w:val="24"/>
                <w:szCs w:val="24"/>
              </w:rPr>
            </w:pPr>
            <w:r w:rsidRPr="00FD6A76">
              <w:rPr>
                <w:sz w:val="24"/>
                <w:szCs w:val="24"/>
              </w:rPr>
              <w:t>Grand Chapter Officer:</w:t>
            </w:r>
          </w:p>
        </w:tc>
        <w:sdt>
          <w:sdtPr>
            <w:id w:val="-398511799"/>
            <w:placeholder>
              <w:docPart w:val="4089F87A809946728309AC20BE2B24EA"/>
            </w:placeholder>
            <w:showingPlcHdr/>
            <w:text/>
          </w:sdtPr>
          <w:sdtEndPr/>
          <w:sdtContent>
            <w:tc>
              <w:tcPr>
                <w:tcW w:w="5925" w:type="dxa"/>
              </w:tcPr>
              <w:p w14:paraId="54E1308E" w14:textId="09C47948" w:rsidR="00446F2F" w:rsidRDefault="00446F2F" w:rsidP="00446F2F">
                <w:r w:rsidRPr="00E24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F2F" w14:paraId="7B40F2C2" w14:textId="77777777" w:rsidTr="005476A2">
        <w:trPr>
          <w:trHeight w:val="264"/>
        </w:trPr>
        <w:tc>
          <w:tcPr>
            <w:tcW w:w="3405" w:type="dxa"/>
          </w:tcPr>
          <w:p w14:paraId="5645335B" w14:textId="77777777" w:rsidR="00446F2F" w:rsidRPr="00FD6A76" w:rsidRDefault="00446F2F" w:rsidP="00F4539C">
            <w:pPr>
              <w:pStyle w:val="NoSpacing"/>
              <w:jc w:val="right"/>
              <w:rPr>
                <w:sz w:val="24"/>
                <w:szCs w:val="24"/>
              </w:rPr>
            </w:pPr>
            <w:r w:rsidRPr="00FD6A76">
              <w:rPr>
                <w:sz w:val="24"/>
                <w:szCs w:val="24"/>
              </w:rPr>
              <w:t>Grand Representative: Jurisdiction</w:t>
            </w:r>
          </w:p>
          <w:p w14:paraId="74C4B977" w14:textId="1CC1EA46" w:rsidR="00446F2F" w:rsidRPr="00FD6A76" w:rsidRDefault="00446F2F" w:rsidP="00446F2F">
            <w:pPr>
              <w:pStyle w:val="NoSpacing"/>
              <w:rPr>
                <w:sz w:val="24"/>
                <w:szCs w:val="24"/>
              </w:rPr>
            </w:pPr>
          </w:p>
        </w:tc>
        <w:sdt>
          <w:sdtPr>
            <w:id w:val="-1326277502"/>
            <w:placeholder>
              <w:docPart w:val="2352E35EBAE14453962B4401543153ED"/>
            </w:placeholder>
            <w:showingPlcHdr/>
            <w:text/>
          </w:sdtPr>
          <w:sdtEndPr/>
          <w:sdtContent>
            <w:tc>
              <w:tcPr>
                <w:tcW w:w="5925" w:type="dxa"/>
              </w:tcPr>
              <w:p w14:paraId="3A0C0C4F" w14:textId="77777777" w:rsidR="00446F2F" w:rsidRDefault="00446F2F" w:rsidP="00446F2F">
                <w:r w:rsidRPr="003358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F2F" w14:paraId="27267E36" w14:textId="77777777" w:rsidTr="005476A2">
        <w:trPr>
          <w:trHeight w:val="264"/>
        </w:trPr>
        <w:tc>
          <w:tcPr>
            <w:tcW w:w="3405" w:type="dxa"/>
          </w:tcPr>
          <w:p w14:paraId="0080FCFE" w14:textId="4C0765D8" w:rsidR="00446F2F" w:rsidRPr="00FD6A76" w:rsidRDefault="00446F2F" w:rsidP="00F4539C">
            <w:pPr>
              <w:pStyle w:val="NoSpacing"/>
              <w:jc w:val="right"/>
              <w:rPr>
                <w:sz w:val="24"/>
                <w:szCs w:val="24"/>
              </w:rPr>
            </w:pPr>
            <w:r w:rsidRPr="00FD6A76">
              <w:rPr>
                <w:sz w:val="24"/>
                <w:szCs w:val="24"/>
              </w:rPr>
              <w:t>Chapter Officer:</w:t>
            </w:r>
          </w:p>
        </w:tc>
        <w:sdt>
          <w:sdtPr>
            <w:id w:val="-1150907735"/>
            <w:placeholder>
              <w:docPart w:val="3277D7E4C7CE461298BE380E814AD325"/>
            </w:placeholder>
            <w:showingPlcHdr/>
            <w:text/>
          </w:sdtPr>
          <w:sdtEndPr/>
          <w:sdtContent>
            <w:tc>
              <w:tcPr>
                <w:tcW w:w="5925" w:type="dxa"/>
              </w:tcPr>
              <w:p w14:paraId="6F764448" w14:textId="67AC0338" w:rsidR="00446F2F" w:rsidRDefault="00446F2F" w:rsidP="00446F2F">
                <w:pPr>
                  <w:spacing w:before="100" w:beforeAutospacing="1"/>
                </w:pPr>
                <w:r w:rsidRPr="003358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F2F" w14:paraId="1F0B5C80" w14:textId="77777777" w:rsidTr="005476A2">
        <w:trPr>
          <w:trHeight w:val="264"/>
        </w:trPr>
        <w:tc>
          <w:tcPr>
            <w:tcW w:w="3405" w:type="dxa"/>
          </w:tcPr>
          <w:p w14:paraId="362C6748" w14:textId="006298E1" w:rsidR="00446F2F" w:rsidRPr="00FD6A76" w:rsidRDefault="00446F2F" w:rsidP="00F4539C">
            <w:pPr>
              <w:jc w:val="right"/>
              <w:rPr>
                <w:sz w:val="24"/>
                <w:szCs w:val="24"/>
              </w:rPr>
            </w:pPr>
            <w:r w:rsidRPr="00FD6A76">
              <w:rPr>
                <w:sz w:val="24"/>
                <w:szCs w:val="24"/>
              </w:rPr>
              <w:t>Are you a Golden Star? (50 Yr.</w:t>
            </w:r>
            <w:r w:rsidR="00A21528" w:rsidRPr="00FD6A76">
              <w:rPr>
                <w:sz w:val="24"/>
                <w:szCs w:val="24"/>
              </w:rPr>
              <w:t xml:space="preserve"> plus</w:t>
            </w:r>
            <w:r w:rsidRPr="00FD6A76">
              <w:rPr>
                <w:sz w:val="24"/>
                <w:szCs w:val="24"/>
              </w:rPr>
              <w:t xml:space="preserve"> Member)</w:t>
            </w:r>
            <w:r w:rsidR="00722E4B">
              <w:rPr>
                <w:sz w:val="24"/>
                <w:szCs w:val="24"/>
              </w:rPr>
              <w:t xml:space="preserve"> How many years</w:t>
            </w:r>
            <w:r w:rsidR="00077454">
              <w:rPr>
                <w:sz w:val="24"/>
                <w:szCs w:val="24"/>
              </w:rPr>
              <w:t>?</w:t>
            </w:r>
          </w:p>
        </w:tc>
        <w:sdt>
          <w:sdtPr>
            <w:id w:val="291869487"/>
            <w:placeholder>
              <w:docPart w:val="F965403EF7F14C6E9D558FC17801E9AE"/>
            </w:placeholder>
            <w:showingPlcHdr/>
            <w:text/>
          </w:sdtPr>
          <w:sdtEndPr/>
          <w:sdtContent>
            <w:tc>
              <w:tcPr>
                <w:tcW w:w="5925" w:type="dxa"/>
              </w:tcPr>
              <w:p w14:paraId="6083100B" w14:textId="77777777" w:rsidR="00446F2F" w:rsidRDefault="00446F2F" w:rsidP="00446F2F">
                <w:pPr>
                  <w:spacing w:before="100" w:beforeAutospacing="1"/>
                </w:pPr>
                <w:r w:rsidRPr="00122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6F2F" w14:paraId="4A87ED0C" w14:textId="77777777" w:rsidTr="005476A2">
        <w:trPr>
          <w:trHeight w:val="264"/>
        </w:trPr>
        <w:tc>
          <w:tcPr>
            <w:tcW w:w="9330" w:type="dxa"/>
            <w:gridSpan w:val="2"/>
          </w:tcPr>
          <w:p w14:paraId="7E4E5B58" w14:textId="6B49CD1A" w:rsidR="00446F2F" w:rsidRPr="00FD6A76" w:rsidRDefault="00446F2F" w:rsidP="00446F2F">
            <w:pPr>
              <w:spacing w:before="100" w:beforeAutospacing="1"/>
              <w:rPr>
                <w:sz w:val="24"/>
                <w:szCs w:val="24"/>
              </w:rPr>
            </w:pPr>
            <w:r w:rsidRPr="00FD6A76">
              <w:rPr>
                <w:sz w:val="24"/>
                <w:szCs w:val="24"/>
              </w:rPr>
              <w:t>Any other information:</w:t>
            </w:r>
          </w:p>
          <w:sdt>
            <w:sdtPr>
              <w:rPr>
                <w:sz w:val="24"/>
                <w:szCs w:val="24"/>
              </w:rPr>
              <w:id w:val="-1990626652"/>
              <w:placeholder>
                <w:docPart w:val="D4517A57557E4E09A0095BE530D62AAB"/>
              </w:placeholder>
              <w:showingPlcHdr/>
              <w:text/>
            </w:sdtPr>
            <w:sdtEndPr/>
            <w:sdtContent>
              <w:p w14:paraId="1ACD216C" w14:textId="29A30F21" w:rsidR="00446F2F" w:rsidRPr="00FD6A76" w:rsidRDefault="00446F2F" w:rsidP="00446F2F">
                <w:pPr>
                  <w:spacing w:before="100" w:beforeAutospacing="1"/>
                  <w:rPr>
                    <w:sz w:val="24"/>
                    <w:szCs w:val="24"/>
                  </w:rPr>
                </w:pPr>
                <w:r w:rsidRPr="00FD6A76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0E7E95B6" w14:textId="77777777" w:rsidR="005476A2" w:rsidRPr="00737FAD" w:rsidRDefault="005476A2" w:rsidP="005476A2">
      <w:pPr>
        <w:spacing w:line="240" w:lineRule="auto"/>
        <w:rPr>
          <w:rFonts w:ascii="Arial Narrow" w:hAnsi="Arial Narrow" w:cstheme="minorHAnsi"/>
          <w:sz w:val="10"/>
          <w:szCs w:val="10"/>
        </w:rPr>
      </w:pPr>
    </w:p>
    <w:p w14:paraId="3890D470" w14:textId="23BFCE69" w:rsidR="005476A2" w:rsidRPr="00847331" w:rsidRDefault="005476A2" w:rsidP="005476A2">
      <w:pPr>
        <w:spacing w:line="240" w:lineRule="auto"/>
        <w:rPr>
          <w:rFonts w:ascii="Arial Narrow" w:hAnsi="Arial Narrow" w:cstheme="minorHAnsi"/>
          <w:sz w:val="24"/>
          <w:szCs w:val="24"/>
        </w:rPr>
      </w:pPr>
      <w:r w:rsidRPr="00847331">
        <w:rPr>
          <w:rFonts w:ascii="Arial Narrow" w:hAnsi="Arial Narrow" w:cstheme="minorHAnsi"/>
          <w:sz w:val="24"/>
          <w:szCs w:val="24"/>
        </w:rPr>
        <w:t xml:space="preserve">Deadline for pre-registration by mail </w:t>
      </w:r>
      <w:r w:rsidRPr="00F4539C">
        <w:rPr>
          <w:rFonts w:ascii="Arial Narrow" w:hAnsi="Arial Narrow" w:cstheme="minorHAnsi"/>
          <w:b/>
          <w:bCs/>
          <w:sz w:val="24"/>
          <w:szCs w:val="24"/>
        </w:rPr>
        <w:t>before Wednesday, May 1</w:t>
      </w:r>
      <w:r w:rsidR="00D0616D">
        <w:rPr>
          <w:rFonts w:ascii="Arial Narrow" w:hAnsi="Arial Narrow" w:cstheme="minorHAnsi"/>
          <w:b/>
          <w:bCs/>
          <w:sz w:val="24"/>
          <w:szCs w:val="24"/>
        </w:rPr>
        <w:t>7</w:t>
      </w:r>
      <w:r w:rsidRPr="00F4539C">
        <w:rPr>
          <w:rFonts w:ascii="Arial Narrow" w:hAnsi="Arial Narrow" w:cstheme="minorHAnsi"/>
          <w:b/>
          <w:bCs/>
          <w:sz w:val="24"/>
          <w:szCs w:val="24"/>
        </w:rPr>
        <w:t>, 2024</w:t>
      </w:r>
    </w:p>
    <w:p w14:paraId="67E08C71" w14:textId="0F9588EA" w:rsidR="005476A2" w:rsidRPr="0043030D" w:rsidRDefault="005476A2" w:rsidP="005476A2">
      <w:pPr>
        <w:rPr>
          <w:rFonts w:ascii="Arial Narrow" w:hAnsi="Arial Narrow" w:cstheme="minorHAnsi"/>
          <w:b/>
          <w:bCs/>
          <w:sz w:val="12"/>
          <w:szCs w:val="12"/>
        </w:rPr>
      </w:pPr>
      <w:r w:rsidRPr="00847331">
        <w:rPr>
          <w:rFonts w:ascii="Arial Narrow" w:hAnsi="Arial Narrow" w:cstheme="minorHAnsi"/>
          <w:sz w:val="24"/>
          <w:szCs w:val="24"/>
        </w:rPr>
        <w:t xml:space="preserve">By email and e-transfer accepted </w:t>
      </w:r>
      <w:r w:rsidRPr="00F4539C">
        <w:rPr>
          <w:rFonts w:ascii="Arial Narrow" w:hAnsi="Arial Narrow" w:cstheme="minorHAnsi"/>
          <w:b/>
          <w:bCs/>
          <w:sz w:val="24"/>
          <w:szCs w:val="24"/>
        </w:rPr>
        <w:t>until Monday, May 2</w:t>
      </w:r>
      <w:r w:rsidR="00D0616D">
        <w:rPr>
          <w:rFonts w:ascii="Arial Narrow" w:hAnsi="Arial Narrow" w:cstheme="minorHAnsi"/>
          <w:b/>
          <w:bCs/>
          <w:sz w:val="24"/>
          <w:szCs w:val="24"/>
        </w:rPr>
        <w:t>4</w:t>
      </w:r>
      <w:r w:rsidRPr="00F4539C">
        <w:rPr>
          <w:rFonts w:ascii="Arial Narrow" w:hAnsi="Arial Narrow" w:cstheme="minorHAnsi"/>
          <w:b/>
          <w:bCs/>
          <w:sz w:val="24"/>
          <w:szCs w:val="24"/>
        </w:rPr>
        <w:t>, 202</w:t>
      </w:r>
      <w:r w:rsidR="00D61144">
        <w:rPr>
          <w:rFonts w:ascii="Arial Narrow" w:hAnsi="Arial Narrow" w:cstheme="minorHAnsi"/>
          <w:b/>
          <w:bCs/>
          <w:sz w:val="24"/>
          <w:szCs w:val="24"/>
        </w:rPr>
        <w:t>4</w:t>
      </w:r>
      <w:r w:rsidR="00847331" w:rsidRPr="00F4539C">
        <w:rPr>
          <w:rFonts w:ascii="Arial Narrow" w:hAnsi="Arial Narrow" w:cstheme="minorHAnsi"/>
          <w:b/>
          <w:bCs/>
          <w:sz w:val="28"/>
          <w:szCs w:val="28"/>
        </w:rPr>
        <w:br/>
      </w:r>
    </w:p>
    <w:p w14:paraId="19F60140" w14:textId="2EBD51E3" w:rsidR="00D539D6" w:rsidRPr="005476A2" w:rsidRDefault="00847331" w:rsidP="005476A2">
      <w:pPr>
        <w:rPr>
          <w:rFonts w:ascii="Arial Narrow" w:hAnsi="Arial Narrow" w:cstheme="minorHAnsi"/>
          <w:sz w:val="24"/>
          <w:szCs w:val="24"/>
          <w:u w:val="single"/>
        </w:rPr>
      </w:pPr>
      <w:r w:rsidRPr="005476A2">
        <w:rPr>
          <w:rFonts w:ascii="Arial Narrow" w:hAnsi="Arial Narrow" w:cstheme="minorHAnsi"/>
          <w:sz w:val="24"/>
          <w:szCs w:val="24"/>
        </w:rPr>
        <w:t xml:space="preserve">Include </w:t>
      </w:r>
      <w:r w:rsidR="00D539D6" w:rsidRPr="005476A2">
        <w:rPr>
          <w:rFonts w:ascii="Arial Narrow" w:hAnsi="Arial Narrow" w:cstheme="minorHAnsi"/>
          <w:sz w:val="24"/>
          <w:szCs w:val="24"/>
        </w:rPr>
        <w:t>this form</w:t>
      </w:r>
      <w:r w:rsidRPr="005476A2">
        <w:rPr>
          <w:rFonts w:ascii="Arial Narrow" w:hAnsi="Arial Narrow" w:cstheme="minorHAnsi"/>
          <w:sz w:val="24"/>
          <w:szCs w:val="24"/>
        </w:rPr>
        <w:t xml:space="preserve">, </w:t>
      </w:r>
      <w:r w:rsidR="00C60BE7" w:rsidRPr="005476A2">
        <w:rPr>
          <w:rFonts w:ascii="Arial Narrow" w:hAnsi="Arial Narrow" w:cstheme="minorHAnsi"/>
          <w:sz w:val="24"/>
          <w:szCs w:val="24"/>
        </w:rPr>
        <w:t>your Credentials</w:t>
      </w:r>
      <w:r w:rsidR="0043030D">
        <w:rPr>
          <w:rFonts w:ascii="Arial Narrow" w:hAnsi="Arial Narrow" w:cstheme="minorHAnsi"/>
          <w:sz w:val="24"/>
          <w:szCs w:val="24"/>
        </w:rPr>
        <w:t xml:space="preserve"> (</w:t>
      </w:r>
      <w:r w:rsidR="00737FAD">
        <w:rPr>
          <w:rFonts w:ascii="Arial Narrow" w:hAnsi="Arial Narrow" w:cstheme="minorHAnsi"/>
          <w:sz w:val="24"/>
          <w:szCs w:val="24"/>
        </w:rPr>
        <w:t>only for</w:t>
      </w:r>
      <w:r w:rsidR="0043030D">
        <w:rPr>
          <w:rFonts w:ascii="Arial Narrow" w:hAnsi="Arial Narrow" w:cstheme="minorHAnsi"/>
          <w:sz w:val="24"/>
          <w:szCs w:val="24"/>
        </w:rPr>
        <w:t xml:space="preserve"> members of British Columbia and Yukon)</w:t>
      </w:r>
      <w:r w:rsidR="00BC1886" w:rsidRPr="005476A2">
        <w:rPr>
          <w:rFonts w:ascii="Arial Narrow" w:hAnsi="Arial Narrow" w:cstheme="minorHAnsi"/>
          <w:sz w:val="24"/>
          <w:szCs w:val="24"/>
        </w:rPr>
        <w:t xml:space="preserve"> </w:t>
      </w:r>
      <w:r w:rsidRPr="005476A2">
        <w:rPr>
          <w:rFonts w:ascii="Arial Narrow" w:hAnsi="Arial Narrow" w:cstheme="minorHAnsi"/>
          <w:sz w:val="24"/>
          <w:szCs w:val="24"/>
        </w:rPr>
        <w:t xml:space="preserve">and cheque or money order in the amount of </w:t>
      </w:r>
      <w:r w:rsidR="00D539D6" w:rsidRPr="005476A2">
        <w:rPr>
          <w:rFonts w:ascii="Arial Narrow" w:hAnsi="Arial Narrow" w:cstheme="minorHAnsi"/>
          <w:sz w:val="24"/>
          <w:szCs w:val="24"/>
        </w:rPr>
        <w:t xml:space="preserve">$60.00 </w:t>
      </w:r>
      <w:r w:rsidRPr="005476A2">
        <w:rPr>
          <w:rFonts w:ascii="Arial Narrow" w:hAnsi="Arial Narrow" w:cstheme="minorHAnsi"/>
          <w:sz w:val="24"/>
          <w:szCs w:val="24"/>
        </w:rPr>
        <w:t xml:space="preserve">payable to </w:t>
      </w:r>
      <w:r w:rsidR="00D539D6" w:rsidRPr="005476A2">
        <w:rPr>
          <w:rFonts w:ascii="Arial Narrow" w:hAnsi="Arial Narrow" w:cstheme="minorHAnsi"/>
          <w:sz w:val="24"/>
          <w:szCs w:val="24"/>
          <w:u w:val="single"/>
        </w:rPr>
        <w:t>“</w:t>
      </w:r>
      <w:r w:rsidR="001B3C43" w:rsidRPr="005476A2">
        <w:rPr>
          <w:rFonts w:ascii="Arial Narrow" w:hAnsi="Arial Narrow" w:cstheme="minorHAnsi"/>
          <w:sz w:val="24"/>
          <w:szCs w:val="24"/>
          <w:u w:val="single"/>
        </w:rPr>
        <w:t xml:space="preserve">COMMITTEE ON ARRANGEMENTS </w:t>
      </w:r>
      <w:proofErr w:type="gramStart"/>
      <w:r w:rsidR="001B3C43" w:rsidRPr="005476A2">
        <w:rPr>
          <w:rFonts w:ascii="Arial Narrow" w:hAnsi="Arial Narrow" w:cstheme="minorHAnsi"/>
          <w:sz w:val="24"/>
          <w:szCs w:val="24"/>
          <w:u w:val="single"/>
        </w:rPr>
        <w:t>2024</w:t>
      </w:r>
      <w:r w:rsidR="00D539D6" w:rsidRPr="005476A2">
        <w:rPr>
          <w:rFonts w:ascii="Arial Narrow" w:hAnsi="Arial Narrow" w:cstheme="minorHAnsi"/>
          <w:sz w:val="24"/>
          <w:szCs w:val="24"/>
          <w:u w:val="single"/>
        </w:rPr>
        <w:t>”</w:t>
      </w:r>
      <w:proofErr w:type="gramEnd"/>
    </w:p>
    <w:p w14:paraId="58A2FC77" w14:textId="04ECE2D1" w:rsidR="00847331" w:rsidRPr="005476A2" w:rsidRDefault="00847331" w:rsidP="005476A2">
      <w:pPr>
        <w:ind w:firstLine="720"/>
        <w:rPr>
          <w:rFonts w:ascii="Arial Narrow" w:hAnsi="Arial Narrow" w:cstheme="minorHAnsi"/>
          <w:sz w:val="24"/>
          <w:szCs w:val="24"/>
        </w:rPr>
      </w:pPr>
      <w:r w:rsidRPr="005476A2">
        <w:rPr>
          <w:rFonts w:ascii="Arial Narrow" w:hAnsi="Arial Narrow" w:cstheme="minorHAnsi"/>
          <w:sz w:val="24"/>
          <w:szCs w:val="24"/>
        </w:rPr>
        <w:t>- S</w:t>
      </w:r>
      <w:r w:rsidR="005476A2" w:rsidRPr="005476A2">
        <w:rPr>
          <w:rFonts w:ascii="Arial Narrow" w:hAnsi="Arial Narrow" w:cstheme="minorHAnsi"/>
          <w:sz w:val="24"/>
          <w:szCs w:val="24"/>
        </w:rPr>
        <w:t>ubmit form</w:t>
      </w:r>
      <w:r w:rsidR="0043030D">
        <w:rPr>
          <w:rFonts w:ascii="Arial Narrow" w:hAnsi="Arial Narrow" w:cstheme="minorHAnsi"/>
          <w:sz w:val="24"/>
          <w:szCs w:val="24"/>
        </w:rPr>
        <w:t>(s)</w:t>
      </w:r>
      <w:r w:rsidR="005476A2" w:rsidRPr="005476A2">
        <w:rPr>
          <w:rFonts w:ascii="Arial Narrow" w:hAnsi="Arial Narrow" w:cstheme="minorHAnsi"/>
          <w:sz w:val="24"/>
          <w:szCs w:val="24"/>
        </w:rPr>
        <w:t xml:space="preserve"> and payment </w:t>
      </w:r>
      <w:r w:rsidRPr="005476A2">
        <w:rPr>
          <w:rFonts w:ascii="Arial Narrow" w:hAnsi="Arial Narrow" w:cstheme="minorHAnsi"/>
          <w:sz w:val="24"/>
          <w:szCs w:val="24"/>
        </w:rPr>
        <w:t xml:space="preserve">by postal mail </w:t>
      </w:r>
      <w:r w:rsidR="00A21528" w:rsidRPr="005476A2">
        <w:rPr>
          <w:rFonts w:ascii="Arial Narrow" w:hAnsi="Arial Narrow" w:cstheme="minorHAnsi"/>
          <w:sz w:val="24"/>
          <w:szCs w:val="24"/>
        </w:rPr>
        <w:t>t</w:t>
      </w:r>
      <w:r w:rsidR="00D539D6" w:rsidRPr="005476A2">
        <w:rPr>
          <w:rFonts w:ascii="Arial Narrow" w:hAnsi="Arial Narrow" w:cstheme="minorHAnsi"/>
          <w:sz w:val="24"/>
          <w:szCs w:val="24"/>
        </w:rPr>
        <w:t xml:space="preserve">o: </w:t>
      </w:r>
      <w:r w:rsidR="005476A2" w:rsidRPr="005476A2">
        <w:rPr>
          <w:rFonts w:ascii="Arial Narrow" w:hAnsi="Arial Narrow" w:cstheme="minorHAnsi"/>
          <w:sz w:val="24"/>
          <w:szCs w:val="24"/>
        </w:rPr>
        <w:br/>
      </w:r>
      <w:r w:rsidR="005476A2">
        <w:rPr>
          <w:rFonts w:ascii="Arial Narrow" w:hAnsi="Arial Narrow" w:cstheme="minorHAnsi"/>
          <w:sz w:val="24"/>
          <w:szCs w:val="24"/>
        </w:rPr>
        <w:t xml:space="preserve">                          </w:t>
      </w:r>
      <w:r w:rsidR="00CD0632">
        <w:rPr>
          <w:rFonts w:ascii="Arial Narrow" w:hAnsi="Arial Narrow" w:cstheme="minorHAnsi"/>
          <w:sz w:val="24"/>
          <w:szCs w:val="24"/>
        </w:rPr>
        <w:t>Jan Rivers</w:t>
      </w:r>
      <w:r w:rsidR="001B3C43" w:rsidRPr="005476A2">
        <w:rPr>
          <w:rFonts w:ascii="Arial Narrow" w:hAnsi="Arial Narrow" w:cstheme="minorHAnsi"/>
          <w:sz w:val="24"/>
          <w:szCs w:val="24"/>
        </w:rPr>
        <w:t xml:space="preserve">, </w:t>
      </w:r>
      <w:r w:rsidR="00CD0632">
        <w:rPr>
          <w:rFonts w:ascii="Arial Narrow" w:hAnsi="Arial Narrow" w:cstheme="minorHAnsi"/>
          <w:sz w:val="24"/>
          <w:szCs w:val="24"/>
        </w:rPr>
        <w:t xml:space="preserve">2804 Killarney Drive, Prince George </w:t>
      </w:r>
      <w:r w:rsidR="001B3C43" w:rsidRPr="005476A2">
        <w:rPr>
          <w:rFonts w:ascii="Arial Narrow" w:hAnsi="Arial Narrow" w:cstheme="minorHAnsi"/>
          <w:sz w:val="24"/>
          <w:szCs w:val="24"/>
        </w:rPr>
        <w:t>BC V2</w:t>
      </w:r>
      <w:r w:rsidR="00CD0632">
        <w:rPr>
          <w:rFonts w:ascii="Arial Narrow" w:hAnsi="Arial Narrow" w:cstheme="minorHAnsi"/>
          <w:sz w:val="24"/>
          <w:szCs w:val="24"/>
        </w:rPr>
        <w:t>K 3L1</w:t>
      </w:r>
      <w:r w:rsidRPr="005476A2">
        <w:rPr>
          <w:rFonts w:ascii="Arial Narrow" w:hAnsi="Arial Narrow" w:cstheme="minorHAnsi"/>
          <w:sz w:val="24"/>
          <w:szCs w:val="24"/>
        </w:rPr>
        <w:t xml:space="preserve">   </w:t>
      </w:r>
      <w:r w:rsidRPr="005476A2">
        <w:rPr>
          <w:rFonts w:ascii="Arial Narrow" w:hAnsi="Arial Narrow" w:cstheme="minorHAnsi"/>
          <w:b/>
          <w:bCs/>
          <w:sz w:val="24"/>
          <w:szCs w:val="24"/>
        </w:rPr>
        <w:t>or</w:t>
      </w:r>
      <w:r w:rsidRPr="005476A2">
        <w:rPr>
          <w:rFonts w:ascii="Arial Narrow" w:hAnsi="Arial Narrow" w:cstheme="minorHAnsi"/>
          <w:sz w:val="24"/>
          <w:szCs w:val="24"/>
        </w:rPr>
        <w:t xml:space="preserve"> </w:t>
      </w:r>
    </w:p>
    <w:p w14:paraId="6519A10B" w14:textId="1D35C979" w:rsidR="00D539D6" w:rsidRPr="005476A2" w:rsidRDefault="00847331" w:rsidP="001C6F1D">
      <w:pPr>
        <w:ind w:left="810" w:hanging="90"/>
        <w:rPr>
          <w:rFonts w:ascii="Arial Narrow" w:hAnsi="Arial Narrow" w:cstheme="minorHAnsi"/>
          <w:sz w:val="24"/>
          <w:szCs w:val="24"/>
        </w:rPr>
      </w:pPr>
      <w:r w:rsidRPr="005476A2">
        <w:rPr>
          <w:rFonts w:ascii="Arial Narrow" w:hAnsi="Arial Narrow" w:cstheme="minorHAnsi"/>
          <w:sz w:val="24"/>
          <w:szCs w:val="24"/>
        </w:rPr>
        <w:t>- S</w:t>
      </w:r>
      <w:r w:rsidR="005476A2" w:rsidRPr="005476A2">
        <w:rPr>
          <w:rFonts w:ascii="Arial Narrow" w:hAnsi="Arial Narrow" w:cstheme="minorHAnsi"/>
          <w:sz w:val="24"/>
          <w:szCs w:val="24"/>
        </w:rPr>
        <w:t>ubmit</w:t>
      </w:r>
      <w:r w:rsidRPr="005476A2">
        <w:rPr>
          <w:rFonts w:ascii="Arial Narrow" w:hAnsi="Arial Narrow" w:cstheme="minorHAnsi"/>
          <w:sz w:val="24"/>
          <w:szCs w:val="24"/>
        </w:rPr>
        <w:t xml:space="preserve"> </w:t>
      </w:r>
      <w:r w:rsidR="005476A2">
        <w:rPr>
          <w:rFonts w:ascii="Arial Narrow" w:hAnsi="Arial Narrow" w:cstheme="minorHAnsi"/>
          <w:sz w:val="24"/>
          <w:szCs w:val="24"/>
        </w:rPr>
        <w:t>form</w:t>
      </w:r>
      <w:r w:rsidR="0043030D">
        <w:rPr>
          <w:rFonts w:ascii="Arial Narrow" w:hAnsi="Arial Narrow" w:cstheme="minorHAnsi"/>
          <w:sz w:val="24"/>
          <w:szCs w:val="24"/>
        </w:rPr>
        <w:t>(s)</w:t>
      </w:r>
      <w:r w:rsidR="005476A2">
        <w:rPr>
          <w:rFonts w:ascii="Arial Narrow" w:hAnsi="Arial Narrow" w:cstheme="minorHAnsi"/>
          <w:sz w:val="24"/>
          <w:szCs w:val="24"/>
        </w:rPr>
        <w:t xml:space="preserve"> </w:t>
      </w:r>
      <w:r w:rsidRPr="005476A2">
        <w:rPr>
          <w:rFonts w:ascii="Arial Narrow" w:hAnsi="Arial Narrow" w:cstheme="minorHAnsi"/>
          <w:sz w:val="24"/>
          <w:szCs w:val="24"/>
        </w:rPr>
        <w:t xml:space="preserve">by </w:t>
      </w:r>
      <w:r w:rsidR="00D539D6" w:rsidRPr="005476A2">
        <w:rPr>
          <w:rFonts w:ascii="Arial Narrow" w:hAnsi="Arial Narrow" w:cstheme="minorHAnsi"/>
          <w:sz w:val="24"/>
          <w:szCs w:val="24"/>
        </w:rPr>
        <w:t xml:space="preserve">email &amp; </w:t>
      </w:r>
      <w:r w:rsidR="005476A2" w:rsidRPr="005476A2">
        <w:rPr>
          <w:rFonts w:ascii="Arial Narrow" w:hAnsi="Arial Narrow" w:cstheme="minorHAnsi"/>
          <w:sz w:val="24"/>
          <w:szCs w:val="24"/>
        </w:rPr>
        <w:t>e</w:t>
      </w:r>
      <w:r w:rsidR="00D539D6" w:rsidRPr="005476A2">
        <w:rPr>
          <w:rFonts w:ascii="Arial Narrow" w:hAnsi="Arial Narrow" w:cstheme="minorHAnsi"/>
          <w:sz w:val="24"/>
          <w:szCs w:val="24"/>
        </w:rPr>
        <w:t>-transfer $60.00 to</w:t>
      </w:r>
      <w:r w:rsidR="00CA4BF6" w:rsidRPr="001C6F1D">
        <w:rPr>
          <w:rFonts w:ascii="Arial Narrow" w:hAnsi="Arial Narrow" w:cstheme="minorHAnsi"/>
          <w:b/>
          <w:bCs/>
          <w:sz w:val="28"/>
          <w:szCs w:val="28"/>
        </w:rPr>
        <w:t xml:space="preserve"> </w:t>
      </w:r>
      <w:hyperlink r:id="rId12" w:history="1">
        <w:r w:rsidR="001B3C43" w:rsidRPr="001C6F1D">
          <w:rPr>
            <w:rStyle w:val="Hyperlink"/>
            <w:rFonts w:ascii="Arial Narrow" w:hAnsi="Arial Narrow"/>
            <w:b/>
            <w:bCs/>
            <w:sz w:val="28"/>
            <w:szCs w:val="28"/>
            <w:lang w:val="en-US"/>
          </w:rPr>
          <w:t>BCYCOA2324@gmail.com</w:t>
        </w:r>
      </w:hyperlink>
      <w:r w:rsidR="001B3C43" w:rsidRPr="005476A2">
        <w:rPr>
          <w:rFonts w:ascii="Arial Narrow" w:hAnsi="Arial Narrow" w:cstheme="minorHAnsi"/>
          <w:sz w:val="24"/>
          <w:szCs w:val="24"/>
        </w:rPr>
        <w:t xml:space="preserve"> </w:t>
      </w:r>
      <w:r w:rsidR="00D539D6" w:rsidRPr="005476A2">
        <w:rPr>
          <w:rFonts w:ascii="Arial Narrow" w:hAnsi="Arial Narrow" w:cstheme="minorHAnsi"/>
          <w:sz w:val="24"/>
          <w:szCs w:val="24"/>
        </w:rPr>
        <w:t>(no password needed)</w:t>
      </w:r>
    </w:p>
    <w:p w14:paraId="26F2EA74" w14:textId="77777777" w:rsidR="0043030D" w:rsidRDefault="00847331" w:rsidP="005476A2">
      <w:pPr>
        <w:ind w:firstLine="720"/>
        <w:rPr>
          <w:rFonts w:ascii="Arial Narrow" w:hAnsi="Arial Narrow" w:cstheme="minorHAnsi"/>
          <w:sz w:val="24"/>
          <w:szCs w:val="24"/>
        </w:rPr>
      </w:pPr>
      <w:r w:rsidRPr="005476A2">
        <w:rPr>
          <w:rFonts w:ascii="Arial Narrow" w:hAnsi="Arial Narrow" w:cstheme="minorHAnsi"/>
          <w:sz w:val="24"/>
          <w:szCs w:val="24"/>
        </w:rPr>
        <w:t xml:space="preserve">- </w:t>
      </w:r>
      <w:r w:rsidR="00A21528" w:rsidRPr="005476A2">
        <w:rPr>
          <w:rFonts w:ascii="Arial Narrow" w:hAnsi="Arial Narrow" w:cstheme="minorHAnsi"/>
          <w:sz w:val="24"/>
          <w:szCs w:val="24"/>
        </w:rPr>
        <w:t xml:space="preserve">We will </w:t>
      </w:r>
      <w:r w:rsidR="00BC3228" w:rsidRPr="005476A2">
        <w:rPr>
          <w:rFonts w:ascii="Arial Narrow" w:hAnsi="Arial Narrow" w:cstheme="minorHAnsi"/>
          <w:sz w:val="24"/>
          <w:szCs w:val="24"/>
        </w:rPr>
        <w:t xml:space="preserve">accept </w:t>
      </w:r>
      <w:r w:rsidR="00A21528" w:rsidRPr="005476A2">
        <w:rPr>
          <w:rFonts w:ascii="Arial Narrow" w:hAnsi="Arial Narrow" w:cstheme="minorHAnsi"/>
          <w:sz w:val="24"/>
          <w:szCs w:val="24"/>
        </w:rPr>
        <w:t xml:space="preserve">USD at par. </w:t>
      </w:r>
    </w:p>
    <w:p w14:paraId="65BA60B2" w14:textId="337EEA65" w:rsidR="005476A2" w:rsidRDefault="00BC1886" w:rsidP="0043030D">
      <w:pPr>
        <w:rPr>
          <w:rFonts w:ascii="Arial Narrow" w:hAnsi="Arial Narrow" w:cstheme="minorHAnsi"/>
          <w:sz w:val="24"/>
          <w:szCs w:val="24"/>
        </w:rPr>
      </w:pPr>
      <w:r w:rsidRPr="005476A2">
        <w:rPr>
          <w:rFonts w:ascii="Arial Narrow" w:hAnsi="Arial Narrow" w:cstheme="minorHAnsi"/>
          <w:sz w:val="24"/>
          <w:szCs w:val="24"/>
        </w:rPr>
        <w:t xml:space="preserve">No </w:t>
      </w:r>
      <w:r w:rsidR="002F083E">
        <w:rPr>
          <w:rFonts w:ascii="Arial Narrow" w:hAnsi="Arial Narrow" w:cstheme="minorHAnsi"/>
          <w:sz w:val="24"/>
          <w:szCs w:val="24"/>
        </w:rPr>
        <w:t>c</w:t>
      </w:r>
      <w:r w:rsidRPr="005476A2">
        <w:rPr>
          <w:rFonts w:ascii="Arial Narrow" w:hAnsi="Arial Narrow" w:cstheme="minorHAnsi"/>
          <w:sz w:val="24"/>
          <w:szCs w:val="24"/>
        </w:rPr>
        <w:t xml:space="preserve">redentials needed for members out of Jurisdiction. </w:t>
      </w:r>
      <w:r w:rsidR="00847331" w:rsidRPr="005476A2">
        <w:rPr>
          <w:rFonts w:ascii="Arial Narrow" w:hAnsi="Arial Narrow" w:cstheme="minorHAnsi"/>
          <w:sz w:val="24"/>
          <w:szCs w:val="24"/>
        </w:rPr>
        <w:t xml:space="preserve"> </w:t>
      </w:r>
    </w:p>
    <w:p w14:paraId="2CF2BE23" w14:textId="77777777" w:rsidR="005476A2" w:rsidRPr="0043030D" w:rsidRDefault="005476A2" w:rsidP="005476A2">
      <w:pPr>
        <w:rPr>
          <w:rFonts w:ascii="Arial Narrow" w:hAnsi="Arial Narrow" w:cstheme="minorHAnsi"/>
          <w:sz w:val="12"/>
          <w:szCs w:val="12"/>
        </w:rPr>
      </w:pPr>
    </w:p>
    <w:p w14:paraId="7B364CA3" w14:textId="6080A850" w:rsidR="00847331" w:rsidRDefault="00A21528" w:rsidP="00F4539C">
      <w:r w:rsidRPr="005476A2">
        <w:rPr>
          <w:rFonts w:ascii="Arial Narrow" w:hAnsi="Arial Narrow" w:cstheme="minorHAnsi"/>
          <w:sz w:val="24"/>
          <w:szCs w:val="24"/>
        </w:rPr>
        <w:t>If you have any questions</w:t>
      </w:r>
      <w:r w:rsidR="005D64CB" w:rsidRPr="005476A2">
        <w:rPr>
          <w:rFonts w:ascii="Arial Narrow" w:hAnsi="Arial Narrow" w:cstheme="minorHAnsi"/>
          <w:sz w:val="24"/>
          <w:szCs w:val="24"/>
        </w:rPr>
        <w:t>,</w:t>
      </w:r>
      <w:r w:rsidRPr="005476A2">
        <w:rPr>
          <w:rFonts w:ascii="Arial Narrow" w:hAnsi="Arial Narrow" w:cstheme="minorHAnsi"/>
          <w:sz w:val="24"/>
          <w:szCs w:val="24"/>
        </w:rPr>
        <w:t xml:space="preserve"> please contact me </w:t>
      </w:r>
      <w:r w:rsidR="00F4539C">
        <w:rPr>
          <w:rFonts w:ascii="Arial Narrow" w:hAnsi="Arial Narrow" w:cstheme="minorHAnsi"/>
          <w:sz w:val="24"/>
          <w:szCs w:val="24"/>
        </w:rPr>
        <w:t>at</w:t>
      </w:r>
      <w:r w:rsidRPr="005476A2">
        <w:rPr>
          <w:rFonts w:ascii="Arial Narrow" w:hAnsi="Arial Narrow" w:cstheme="minorHAnsi"/>
          <w:sz w:val="24"/>
          <w:szCs w:val="24"/>
        </w:rPr>
        <w:t xml:space="preserve"> the above email or call</w:t>
      </w:r>
      <w:r w:rsidR="00F4539C">
        <w:rPr>
          <w:rFonts w:ascii="Arial Narrow" w:hAnsi="Arial Narrow" w:cstheme="minorHAnsi"/>
          <w:sz w:val="24"/>
          <w:szCs w:val="24"/>
        </w:rPr>
        <w:t xml:space="preserve"> me </w:t>
      </w:r>
      <w:r w:rsidR="001B3C43" w:rsidRPr="005476A2">
        <w:rPr>
          <w:rFonts w:ascii="Arial Narrow" w:hAnsi="Arial Narrow" w:cstheme="minorHAnsi"/>
          <w:sz w:val="24"/>
          <w:szCs w:val="24"/>
        </w:rPr>
        <w:t>at 250-983-8511</w:t>
      </w:r>
      <w:r w:rsidR="00847331" w:rsidRPr="005476A2">
        <w:rPr>
          <w:rFonts w:ascii="Arial Narrow" w:hAnsi="Arial Narrow" w:cstheme="minorHAnsi"/>
          <w:sz w:val="24"/>
          <w:szCs w:val="24"/>
        </w:rPr>
        <w:t xml:space="preserve"> </w:t>
      </w:r>
      <w:r w:rsidR="00F4539C">
        <w:rPr>
          <w:rFonts w:ascii="Arial Narrow" w:hAnsi="Arial Narrow" w:cstheme="minorHAnsi"/>
          <w:sz w:val="24"/>
          <w:szCs w:val="24"/>
        </w:rPr>
        <w:br/>
      </w:r>
      <w:r w:rsidR="00F4539C">
        <w:rPr>
          <w:rFonts w:ascii="Arial Narrow" w:hAnsi="Arial Narrow" w:cstheme="minorHAnsi"/>
          <w:sz w:val="24"/>
          <w:szCs w:val="24"/>
        </w:rPr>
        <w:br/>
        <w:t>Jan Rivers, Chair</w:t>
      </w:r>
      <w:r w:rsidR="00F4539C">
        <w:rPr>
          <w:rFonts w:ascii="Arial Narrow" w:hAnsi="Arial Narrow" w:cstheme="minorHAnsi"/>
          <w:sz w:val="24"/>
          <w:szCs w:val="24"/>
        </w:rPr>
        <w:br/>
        <w:t>Registration Committee</w:t>
      </w:r>
    </w:p>
    <w:sectPr w:rsidR="00847331" w:rsidSect="00C44B32">
      <w:pgSz w:w="12240" w:h="15840" w:code="1"/>
      <w:pgMar w:top="864" w:right="1440" w:bottom="864" w:left="144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F45DF"/>
    <w:multiLevelType w:val="hybridMultilevel"/>
    <w:tmpl w:val="6220FCE4"/>
    <w:lvl w:ilvl="0" w:tplc="C67879C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A6E75"/>
    <w:multiLevelType w:val="hybridMultilevel"/>
    <w:tmpl w:val="DCB21B9A"/>
    <w:lvl w:ilvl="0" w:tplc="79680CB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718">
    <w:abstractNumId w:val="1"/>
  </w:num>
  <w:num w:numId="2" w16cid:durableId="159312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D6"/>
    <w:rsid w:val="000265B7"/>
    <w:rsid w:val="00077454"/>
    <w:rsid w:val="001B3C43"/>
    <w:rsid w:val="001C6F1D"/>
    <w:rsid w:val="001F5BC7"/>
    <w:rsid w:val="002F083E"/>
    <w:rsid w:val="00322623"/>
    <w:rsid w:val="00325038"/>
    <w:rsid w:val="00343766"/>
    <w:rsid w:val="00376C67"/>
    <w:rsid w:val="00393429"/>
    <w:rsid w:val="0043030D"/>
    <w:rsid w:val="00446F2F"/>
    <w:rsid w:val="004958E5"/>
    <w:rsid w:val="005476A2"/>
    <w:rsid w:val="00551342"/>
    <w:rsid w:val="0055279E"/>
    <w:rsid w:val="00586C5F"/>
    <w:rsid w:val="005D64CB"/>
    <w:rsid w:val="005F724B"/>
    <w:rsid w:val="00674701"/>
    <w:rsid w:val="00722E4B"/>
    <w:rsid w:val="00737FAD"/>
    <w:rsid w:val="007B1385"/>
    <w:rsid w:val="007F0237"/>
    <w:rsid w:val="00847331"/>
    <w:rsid w:val="008B486F"/>
    <w:rsid w:val="008F40F7"/>
    <w:rsid w:val="00A21528"/>
    <w:rsid w:val="00A473D1"/>
    <w:rsid w:val="00A60DA3"/>
    <w:rsid w:val="00A6113C"/>
    <w:rsid w:val="00A80049"/>
    <w:rsid w:val="00BC1886"/>
    <w:rsid w:val="00BC3228"/>
    <w:rsid w:val="00C20F06"/>
    <w:rsid w:val="00C22CA2"/>
    <w:rsid w:val="00C44B32"/>
    <w:rsid w:val="00C60BE7"/>
    <w:rsid w:val="00CA4BF6"/>
    <w:rsid w:val="00CD0632"/>
    <w:rsid w:val="00CF3AED"/>
    <w:rsid w:val="00D0616D"/>
    <w:rsid w:val="00D539D6"/>
    <w:rsid w:val="00D61144"/>
    <w:rsid w:val="00DF03A8"/>
    <w:rsid w:val="00E01C85"/>
    <w:rsid w:val="00F4539C"/>
    <w:rsid w:val="00F90725"/>
    <w:rsid w:val="00FD6A76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E0FF"/>
  <w15:chartTrackingRefBased/>
  <w15:docId w15:val="{79907CE0-C68B-4657-94EC-DCA92BFF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9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3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C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113C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3C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BCYCOA23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3F8C056DA428D91D8CEB41411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E181-BEE9-49FD-BB33-0706DD6E7451}"/>
      </w:docPartPr>
      <w:docPartBody>
        <w:p w:rsidR="00421D64" w:rsidRDefault="00C53336" w:rsidP="00C53336">
          <w:pPr>
            <w:pStyle w:val="FC83F8C056DA428D91D8CEB41411A34B"/>
          </w:pPr>
          <w:r w:rsidRPr="003358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FBD28398B4FD6B5D31D394AA4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CA8F-E946-46AC-9F4E-4E32CC696240}"/>
      </w:docPartPr>
      <w:docPartBody>
        <w:p w:rsidR="00421D64" w:rsidRDefault="00C53336" w:rsidP="00C53336">
          <w:pPr>
            <w:pStyle w:val="18AFBD28398B4FD6B5D31D394AA4A986"/>
          </w:pPr>
          <w:r w:rsidRPr="003358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A729E66354FA1950C3D0EA552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3163-2D39-4B4D-A1FF-16577E6DBE5C}"/>
      </w:docPartPr>
      <w:docPartBody>
        <w:p w:rsidR="00421D64" w:rsidRDefault="00C53336" w:rsidP="00C53336">
          <w:pPr>
            <w:pStyle w:val="C6AA729E66354FA1950C3D0EA552CE82"/>
          </w:pPr>
          <w:r w:rsidRPr="003358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50EC2583A414A8628903B2534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F955-F7C7-46B2-A2EA-E5F238B46DB9}"/>
      </w:docPartPr>
      <w:docPartBody>
        <w:p w:rsidR="00421D64" w:rsidRDefault="00C53336" w:rsidP="00C53336">
          <w:pPr>
            <w:pStyle w:val="19550EC2583A414A8628903B25347A3C"/>
          </w:pPr>
          <w:r w:rsidRPr="003358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8675AAF8A48BFAAC00DF0826D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F236-48DF-4EA8-987F-4DF18770C66F}"/>
      </w:docPartPr>
      <w:docPartBody>
        <w:p w:rsidR="00421D64" w:rsidRDefault="00C53336" w:rsidP="00C53336">
          <w:pPr>
            <w:pStyle w:val="69C8675AAF8A48BFAAC00DF0826D3CF2"/>
          </w:pPr>
          <w:r w:rsidRPr="00E24B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2E35EBAE14453962B44015431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6704-8D2F-408B-AD28-75560FC741D3}"/>
      </w:docPartPr>
      <w:docPartBody>
        <w:p w:rsidR="00421D64" w:rsidRDefault="00C53336" w:rsidP="00C53336">
          <w:pPr>
            <w:pStyle w:val="2352E35EBAE14453962B4401543153ED"/>
          </w:pPr>
          <w:r w:rsidRPr="003358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5403EF7F14C6E9D558FC17801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2813-26E7-429F-84C7-4961A3C49334}"/>
      </w:docPartPr>
      <w:docPartBody>
        <w:p w:rsidR="00421D64" w:rsidRDefault="00C53336" w:rsidP="00C53336">
          <w:pPr>
            <w:pStyle w:val="F965403EF7F14C6E9D558FC17801E9AE"/>
          </w:pPr>
          <w:r w:rsidRPr="0012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9F87A809946728309AC20BE2B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C093-CC9A-4F93-9738-CB80277E47E2}"/>
      </w:docPartPr>
      <w:docPartBody>
        <w:p w:rsidR="00421D64" w:rsidRDefault="00C53336" w:rsidP="00C53336">
          <w:pPr>
            <w:pStyle w:val="4089F87A809946728309AC20BE2B24EA"/>
          </w:pPr>
          <w:r w:rsidRPr="00E24B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7D7E4C7CE461298BE380E814AD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E05A0-9BEA-41DC-B2C3-81B45A517156}"/>
      </w:docPartPr>
      <w:docPartBody>
        <w:p w:rsidR="00421D64" w:rsidRDefault="00C53336" w:rsidP="00C53336">
          <w:pPr>
            <w:pStyle w:val="3277D7E4C7CE461298BE380E814AD325"/>
          </w:pPr>
          <w:r w:rsidRPr="003358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17A57557E4E09A0095BE530D62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AFE5-C756-48CA-A951-B39673CEE3D5}"/>
      </w:docPartPr>
      <w:docPartBody>
        <w:p w:rsidR="00421D64" w:rsidRDefault="00C53336" w:rsidP="00C53336">
          <w:pPr>
            <w:pStyle w:val="D4517A57557E4E09A0095BE530D62AAB"/>
          </w:pPr>
          <w:r w:rsidRPr="00122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6CBFFB9894C92AC76577A58F55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6129-203C-40F6-9AF6-457113234D4E}"/>
      </w:docPartPr>
      <w:docPartBody>
        <w:p w:rsidR="00B63322" w:rsidRDefault="009374DC" w:rsidP="009374DC">
          <w:pPr>
            <w:pStyle w:val="E166CBFFB9894C92AC76577A58F55071"/>
          </w:pPr>
          <w:r w:rsidRPr="003358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36"/>
    <w:rsid w:val="00016E7D"/>
    <w:rsid w:val="000D01AC"/>
    <w:rsid w:val="002B4AE4"/>
    <w:rsid w:val="003D5DFD"/>
    <w:rsid w:val="00421D64"/>
    <w:rsid w:val="005B4136"/>
    <w:rsid w:val="009374DC"/>
    <w:rsid w:val="009D7F20"/>
    <w:rsid w:val="00B63322"/>
    <w:rsid w:val="00C077EA"/>
    <w:rsid w:val="00C53336"/>
    <w:rsid w:val="00CD3963"/>
    <w:rsid w:val="00E76E43"/>
    <w:rsid w:val="00E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4DC"/>
    <w:rPr>
      <w:color w:val="808080"/>
    </w:rPr>
  </w:style>
  <w:style w:type="paragraph" w:customStyle="1" w:styleId="FC83F8C056DA428D91D8CEB41411A34B">
    <w:name w:val="FC83F8C056DA428D91D8CEB41411A34B"/>
    <w:rsid w:val="00C53336"/>
  </w:style>
  <w:style w:type="paragraph" w:customStyle="1" w:styleId="18AFBD28398B4FD6B5D31D394AA4A986">
    <w:name w:val="18AFBD28398B4FD6B5D31D394AA4A986"/>
    <w:rsid w:val="00C53336"/>
  </w:style>
  <w:style w:type="paragraph" w:customStyle="1" w:styleId="C6AA729E66354FA1950C3D0EA552CE82">
    <w:name w:val="C6AA729E66354FA1950C3D0EA552CE82"/>
    <w:rsid w:val="00C53336"/>
  </w:style>
  <w:style w:type="paragraph" w:customStyle="1" w:styleId="19550EC2583A414A8628903B25347A3C">
    <w:name w:val="19550EC2583A414A8628903B25347A3C"/>
    <w:rsid w:val="00C53336"/>
  </w:style>
  <w:style w:type="paragraph" w:customStyle="1" w:styleId="69C8675AAF8A48BFAAC00DF0826D3CF2">
    <w:name w:val="69C8675AAF8A48BFAAC00DF0826D3CF2"/>
    <w:rsid w:val="00C53336"/>
  </w:style>
  <w:style w:type="paragraph" w:customStyle="1" w:styleId="2352E35EBAE14453962B4401543153ED">
    <w:name w:val="2352E35EBAE14453962B4401543153ED"/>
    <w:rsid w:val="00C53336"/>
  </w:style>
  <w:style w:type="paragraph" w:customStyle="1" w:styleId="F965403EF7F14C6E9D558FC17801E9AE">
    <w:name w:val="F965403EF7F14C6E9D558FC17801E9AE"/>
    <w:rsid w:val="00C53336"/>
  </w:style>
  <w:style w:type="paragraph" w:customStyle="1" w:styleId="4089F87A809946728309AC20BE2B24EA">
    <w:name w:val="4089F87A809946728309AC20BE2B24EA"/>
    <w:rsid w:val="00C53336"/>
  </w:style>
  <w:style w:type="paragraph" w:customStyle="1" w:styleId="3277D7E4C7CE461298BE380E814AD325">
    <w:name w:val="3277D7E4C7CE461298BE380E814AD325"/>
    <w:rsid w:val="00C53336"/>
  </w:style>
  <w:style w:type="paragraph" w:customStyle="1" w:styleId="D4517A57557E4E09A0095BE530D62AAB">
    <w:name w:val="D4517A57557E4E09A0095BE530D62AAB"/>
    <w:rsid w:val="00C53336"/>
  </w:style>
  <w:style w:type="paragraph" w:customStyle="1" w:styleId="E166CBFFB9894C92AC76577A58F55071">
    <w:name w:val="E166CBFFB9894C92AC76577A58F55071"/>
    <w:rsid w:val="00937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D9B4-8F7D-C44B-A660-1FED912F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orris</dc:creator>
  <cp:keywords/>
  <dc:description/>
  <cp:lastModifiedBy>Nancy Williams</cp:lastModifiedBy>
  <cp:revision>2</cp:revision>
  <cp:lastPrinted>2024-01-28T23:33:00Z</cp:lastPrinted>
  <dcterms:created xsi:type="dcterms:W3CDTF">2024-02-08T02:06:00Z</dcterms:created>
  <dcterms:modified xsi:type="dcterms:W3CDTF">2024-02-08T02:06:00Z</dcterms:modified>
</cp:coreProperties>
</file>